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E7" w:rsidRPr="004A54D5" w:rsidRDefault="00FC47E7" w:rsidP="0067283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A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="00236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 ВПР   </w:t>
      </w:r>
      <w:r w:rsidRPr="004A5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4E6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 классе</w:t>
      </w:r>
    </w:p>
    <w:p w:rsidR="00FC47E7" w:rsidRPr="004A54D5" w:rsidRDefault="00FC47E7" w:rsidP="00FC47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а проведения: </w:t>
      </w:r>
      <w:r w:rsidR="00BE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.03.2024</w:t>
      </w:r>
    </w:p>
    <w:p w:rsidR="00FC47E7" w:rsidRPr="004A54D5" w:rsidRDefault="00FC47E7" w:rsidP="00FC47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:  </w:t>
      </w:r>
      <w:r w:rsidR="00BE74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ология</w:t>
      </w:r>
      <w:r w:rsidRPr="004A5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47E7" w:rsidRPr="004A54D5" w:rsidRDefault="00BE74C0" w:rsidP="00BE74C0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</w:t>
      </w:r>
      <w:r w:rsidR="00FC47E7"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чественная оц</w:t>
      </w:r>
      <w:r w:rsidR="00FC4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нка результатов ВПР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ологии</w:t>
      </w:r>
      <w:r w:rsidR="00FC4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63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7</w:t>
      </w:r>
      <w:r w:rsidR="00FC47E7"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tbl>
      <w:tblPr>
        <w:tblW w:w="10755" w:type="dxa"/>
        <w:tblInd w:w="-91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5"/>
        <w:gridCol w:w="1102"/>
        <w:gridCol w:w="615"/>
        <w:gridCol w:w="424"/>
        <w:gridCol w:w="614"/>
        <w:gridCol w:w="997"/>
        <w:gridCol w:w="2059"/>
        <w:gridCol w:w="2016"/>
        <w:gridCol w:w="2163"/>
      </w:tblGrid>
      <w:tr w:rsidR="001807A6" w:rsidRPr="004A54D5" w:rsidTr="001807A6">
        <w:trPr>
          <w:trHeight w:val="1504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 по списку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, писавших ВПР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47E7" w:rsidRPr="004A54D5" w:rsidRDefault="00FC47E7" w:rsidP="000C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47E7" w:rsidRPr="004A54D5" w:rsidRDefault="00FC47E7" w:rsidP="000C0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  свои оценки</w:t>
            </w:r>
          </w:p>
        </w:tc>
      </w:tr>
      <w:tr w:rsidR="001807A6" w:rsidRPr="004A54D5" w:rsidTr="001807A6">
        <w:trPr>
          <w:trHeight w:val="507"/>
        </w:trPr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FC47E7" w:rsidRPr="004A54D5" w:rsidRDefault="00FC47E7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00%</w:t>
            </w:r>
          </w:p>
        </w:tc>
        <w:tc>
          <w:tcPr>
            <w:tcW w:w="20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FC47E7" w:rsidRPr="004A54D5" w:rsidRDefault="004E63B0" w:rsidP="000C01EB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FC47E7"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47E7" w:rsidRPr="004A54D5" w:rsidRDefault="00FC47E7" w:rsidP="00BE74C0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E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C47E7" w:rsidRPr="004A54D5" w:rsidRDefault="00FC47E7" w:rsidP="00AE149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Индивидуальные результаты учащихся</w:t>
      </w:r>
    </w:p>
    <w:p w:rsidR="00FC47E7" w:rsidRPr="001E32A2" w:rsidRDefault="00FC47E7" w:rsidP="00FC47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774" w:type="dxa"/>
        <w:tblInd w:w="-935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0"/>
        <w:gridCol w:w="758"/>
        <w:gridCol w:w="323"/>
        <w:gridCol w:w="330"/>
        <w:gridCol w:w="330"/>
        <w:gridCol w:w="330"/>
        <w:gridCol w:w="330"/>
        <w:gridCol w:w="330"/>
        <w:gridCol w:w="330"/>
        <w:gridCol w:w="330"/>
        <w:gridCol w:w="330"/>
        <w:gridCol w:w="440"/>
        <w:gridCol w:w="440"/>
        <w:gridCol w:w="330"/>
        <w:gridCol w:w="440"/>
        <w:gridCol w:w="330"/>
        <w:gridCol w:w="440"/>
        <w:gridCol w:w="879"/>
        <w:gridCol w:w="1188"/>
        <w:gridCol w:w="1029"/>
        <w:gridCol w:w="1097"/>
      </w:tblGrid>
      <w:tr w:rsidR="00DC6977" w:rsidRPr="001E32A2" w:rsidTr="001807A6">
        <w:trPr>
          <w:trHeight w:val="391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Pr="001E32A2" w:rsidRDefault="00DC6977" w:rsidP="001807A6">
            <w:pPr>
              <w:spacing w:after="157" w:line="240" w:lineRule="auto"/>
              <w:ind w:left="-69" w:firstLine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О</w:t>
            </w:r>
          </w:p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егося</w:t>
            </w:r>
          </w:p>
        </w:tc>
        <w:tc>
          <w:tcPr>
            <w:tcW w:w="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</w:t>
            </w:r>
          </w:p>
        </w:tc>
        <w:tc>
          <w:tcPr>
            <w:tcW w:w="50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а заданий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="00236C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Pr="001E32A2" w:rsidRDefault="00DC6977" w:rsidP="001807A6">
            <w:pPr>
              <w:tabs>
                <w:tab w:val="left" w:pos="1130"/>
              </w:tabs>
              <w:spacing w:after="157" w:line="240" w:lineRule="auto"/>
              <w:ind w:right="57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метка по ВПР</w:t>
            </w:r>
          </w:p>
        </w:tc>
        <w:tc>
          <w:tcPr>
            <w:tcW w:w="1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C6977" w:rsidRPr="001E32A2" w:rsidRDefault="00DC6977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E3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1807A6" w:rsidRPr="004A54D5" w:rsidTr="001807A6">
        <w:trPr>
          <w:trHeight w:val="144"/>
        </w:trPr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BE74C0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  <w:r w:rsidRPr="00BE7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BE74C0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5</w:t>
            </w:r>
            <w:r w:rsidRPr="00BE7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.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.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BE74C0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DC6977" w:rsidRDefault="00B160F9" w:rsidP="00343E94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6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0F9" w:rsidRPr="00BE74C0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.2</w:t>
            </w:r>
          </w:p>
        </w:tc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0F9" w:rsidRPr="004A54D5" w:rsidRDefault="00B160F9" w:rsidP="000C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7A6" w:rsidRPr="004A54D5" w:rsidTr="001807A6">
        <w:trPr>
          <w:trHeight w:val="436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1</w:t>
            </w:r>
            <w:r w:rsidR="00B1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807A6" w:rsidRPr="004A54D5" w:rsidTr="001807A6">
        <w:trPr>
          <w:trHeight w:val="436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1</w:t>
            </w:r>
            <w:r w:rsidR="00B1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807A6" w:rsidRPr="004A54D5" w:rsidTr="001807A6">
        <w:trPr>
          <w:trHeight w:val="451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3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807A6" w:rsidRPr="004A54D5" w:rsidTr="001807A6">
        <w:trPr>
          <w:trHeight w:val="451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4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807A6" w:rsidRPr="004A54D5" w:rsidTr="001807A6">
        <w:trPr>
          <w:trHeight w:val="451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4A54D5" w:rsidRDefault="00B160F9" w:rsidP="00B160F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5</w:t>
            </w:r>
            <w:r w:rsidR="00B160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005B82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807A6" w:rsidRPr="004A54D5" w:rsidTr="001807A6">
        <w:trPr>
          <w:trHeight w:val="436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6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1807A6" w:rsidRPr="004A54D5" w:rsidTr="001807A6">
        <w:trPr>
          <w:trHeight w:val="436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7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807A6" w:rsidRPr="004A54D5" w:rsidTr="001807A6">
        <w:trPr>
          <w:trHeight w:val="451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4A54D5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09694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008</w:t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B160F9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B160F9" w:rsidRPr="001E32A2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160F9" w:rsidRDefault="0021148C" w:rsidP="000C01EB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196C6A" w:rsidRDefault="00196C6A" w:rsidP="00196C6A">
      <w:pPr>
        <w:pStyle w:val="a8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3E94" w:rsidRDefault="00343E94" w:rsidP="00196C6A">
      <w:pPr>
        <w:pStyle w:val="a8"/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762D1" w:rsidRDefault="00F762D1" w:rsidP="00196C6A">
      <w:pPr>
        <w:pStyle w:val="a8"/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343E94" w:rsidRDefault="0080700C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="00AE1498" w:rsidRPr="00120101">
        <w:rPr>
          <w:rFonts w:ascii="Times New Roman" w:hAnsi="Times New Roman" w:cs="Times New Roman"/>
          <w:b/>
          <w:iCs/>
          <w:sz w:val="24"/>
          <w:szCs w:val="24"/>
        </w:rPr>
        <w:t>Анализ выполнения отдельных заданий (достижение планируемых результатов</w:t>
      </w:r>
      <w:r w:rsidR="00AE1498" w:rsidRPr="00120101">
        <w:rPr>
          <w:rFonts w:ascii="Times New Roman CYR" w:hAnsi="Times New Roman CYR" w:cs="Times New Roman CYR"/>
          <w:b/>
          <w:iCs/>
        </w:rPr>
        <w:t xml:space="preserve"> в соответствии образовате</w:t>
      </w:r>
      <w:r w:rsidR="004D269D">
        <w:rPr>
          <w:rFonts w:ascii="Times New Roman CYR" w:hAnsi="Times New Roman CYR" w:cs="Times New Roman CYR"/>
          <w:b/>
          <w:iCs/>
        </w:rPr>
        <w:t>льной программой 7</w:t>
      </w:r>
      <w:r w:rsidR="00AE1498">
        <w:rPr>
          <w:rFonts w:ascii="Times New Roman CYR" w:hAnsi="Times New Roman CYR" w:cs="Times New Roman CYR"/>
          <w:b/>
          <w:iCs/>
        </w:rPr>
        <w:t xml:space="preserve"> класса) в</w:t>
      </w:r>
      <w:r w:rsidR="004D269D">
        <w:rPr>
          <w:rFonts w:ascii="Times New Roman CYR" w:hAnsi="Times New Roman CYR" w:cs="Times New Roman CYR"/>
          <w:b/>
          <w:iCs/>
        </w:rPr>
        <w:t xml:space="preserve"> 7 классе</w:t>
      </w:r>
      <w:r w:rsidR="00AE1498">
        <w:rPr>
          <w:rFonts w:ascii="Times New Roman CYR" w:hAnsi="Times New Roman CYR" w:cs="Times New Roman CYR"/>
          <w:b/>
          <w:iCs/>
        </w:rPr>
        <w:t xml:space="preserve"> </w:t>
      </w:r>
    </w:p>
    <w:tbl>
      <w:tblPr>
        <w:tblW w:w="10774" w:type="dxa"/>
        <w:tblInd w:w="-885" w:type="dxa"/>
        <w:tblLayout w:type="fixed"/>
        <w:tblLook w:val="04A0"/>
      </w:tblPr>
      <w:tblGrid>
        <w:gridCol w:w="6805"/>
        <w:gridCol w:w="992"/>
        <w:gridCol w:w="993"/>
        <w:gridCol w:w="992"/>
        <w:gridCol w:w="992"/>
      </w:tblGrid>
      <w:tr w:rsidR="001807A6" w:rsidRPr="004B7F51" w:rsidTr="0067283E">
        <w:trPr>
          <w:trHeight w:val="2541"/>
          <w:tblHeader/>
        </w:trPr>
        <w:tc>
          <w:tcPr>
            <w:tcW w:w="68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D269D" w:rsidRPr="0067283E" w:rsidRDefault="004D269D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28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Базовые умения и У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D269D" w:rsidRPr="0067283E" w:rsidRDefault="004D269D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D269D" w:rsidRPr="0067283E" w:rsidRDefault="004D269D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% выполнения по 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D269D" w:rsidRPr="0067283E" w:rsidRDefault="004D269D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D269D" w:rsidRPr="0067283E" w:rsidRDefault="004D269D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 по региону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.1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1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67283E" w:rsidP="0067283E">
            <w:pPr>
              <w:tabs>
                <w:tab w:val="left" w:pos="0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</w:t>
            </w:r>
            <w:r w:rsidR="005B7BA0" w:rsidRPr="00180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.2.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3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44,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 Свойства живых организмов, их проявление у растений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4,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41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3 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7,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4B7F51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7,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4 Микроскопическое строение растений. Ткани растений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</w:t>
            </w:r>
            <w:r w:rsidR="004B7F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4B7F51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 Царство Растения. Органы цветкового растения. Жизнедеятельность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</w:t>
            </w:r>
            <w:r w:rsidR="004B7F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 xml:space="preserve">6.1 Царство Растения. Органы цветкового растения. Различать по внешнему виду, схемам и описаниям реальные биологические </w:t>
            </w: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объекты или их изображения, выявлять отличительные признаки биологически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9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1,2</w:t>
            </w: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6.2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9,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60,3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.1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tabs>
                <w:tab w:val="left" w:pos="77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4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343E9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.2 Царство Растения. Органы цветкового растения. Различать по внешнему виду, схемам и описаниям реальные биологические объекты или их изображения, выявлять отличи-тельные признаки биологически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343E9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343E9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33,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2,7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343E9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343E94">
            <w:pPr>
              <w:pStyle w:val="a8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8Царство Растения. Органы цветкового</w:t>
            </w:r>
            <w:r w:rsidRPr="001807A6">
              <w:rPr>
                <w:rFonts w:ascii="Times New Roman" w:hAnsi="Times New Roman" w:cs="Times New Roman"/>
              </w:rPr>
              <w:br/>
              <w:t>растения.</w:t>
            </w:r>
            <w:r w:rsidRPr="001807A6">
              <w:rPr>
                <w:rFonts w:ascii="Times New Roman" w:hAnsi="Times New Roman" w:cs="Times New Roman"/>
              </w:rPr>
              <w:br/>
              <w:t>Жизнедеятельность цветковых растений.</w:t>
            </w:r>
            <w:r w:rsidRPr="001807A6">
              <w:rPr>
                <w:rFonts w:ascii="Times New Roman" w:hAnsi="Times New Roman" w:cs="Times New Roman"/>
              </w:rPr>
              <w:br/>
              <w:t>Многообразие цветковых растений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7,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8,4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343E94" w:rsidP="00343E94">
            <w:pPr>
              <w:pStyle w:val="a8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9 Органы цветкового растения.</w:t>
            </w:r>
            <w:r w:rsidRPr="001807A6">
              <w:rPr>
                <w:rFonts w:ascii="Times New Roman" w:hAnsi="Times New Roman" w:cs="Times New Roman"/>
              </w:rPr>
              <w:br/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41.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4D269D" w:rsidP="00343E94">
            <w:pPr>
              <w:pStyle w:val="a8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10.</w:t>
            </w:r>
            <w:r w:rsidR="00343E94" w:rsidRPr="001807A6">
              <w:rPr>
                <w:rFonts w:ascii="Times New Roman" w:hAnsi="Times New Roman" w:cs="Times New Roman"/>
              </w:rPr>
              <w:t>1 Биология как наука. Методы изучения живых организмов. Свойства живых организмов.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0,7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67283E">
            <w:pPr>
              <w:tabs>
                <w:tab w:val="left" w:pos="776"/>
              </w:tabs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70,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t>87.5</w:t>
            </w:r>
          </w:p>
        </w:tc>
      </w:tr>
      <w:tr w:rsidR="001807A6" w:rsidRPr="001807A6" w:rsidTr="004B7F51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3E94" w:rsidRPr="001807A6" w:rsidRDefault="004D269D" w:rsidP="00343E94">
            <w:pPr>
              <w:pStyle w:val="a8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10.</w:t>
            </w:r>
            <w:r w:rsidR="00343E94" w:rsidRPr="001807A6">
              <w:rPr>
                <w:rFonts w:ascii="Times New Roman" w:hAnsi="Times New Roman" w:cs="Times New Roman"/>
              </w:rPr>
              <w:t xml:space="preserve">2 Биология как наука. Методы изучения живых организмов. Свойства живых организмов. Устанавливать причинно-следственные </w:t>
            </w:r>
            <w:r w:rsidR="00343E94" w:rsidRPr="001807A6">
              <w:rPr>
                <w:rFonts w:ascii="Times New Roman" w:hAnsi="Times New Roman" w:cs="Times New Roman"/>
              </w:rPr>
              <w:lastRenderedPageBreak/>
              <w:t>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67283E" w:rsidP="0067283E">
            <w:pPr>
              <w:tabs>
                <w:tab w:val="left" w:pos="777"/>
              </w:tabs>
              <w:spacing w:line="360" w:lineRule="auto"/>
              <w:ind w:right="12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9.9</w:t>
            </w:r>
            <w:r w:rsidR="005B7BA0" w:rsidRPr="001807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5B7BA0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35,7</w:t>
            </w: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94" w:rsidRPr="001807A6" w:rsidRDefault="0080700C" w:rsidP="00DE4BBB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43,7</w:t>
            </w:r>
            <w:r w:rsidRPr="001807A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</w:tr>
    </w:tbl>
    <w:p w:rsidR="00343E94" w:rsidRPr="001807A6" w:rsidRDefault="00343E94" w:rsidP="00196C6A">
      <w:pPr>
        <w:pStyle w:val="a8"/>
        <w:spacing w:line="276" w:lineRule="auto"/>
        <w:rPr>
          <w:rFonts w:ascii="Times New Roman" w:hAnsi="Times New Roman" w:cs="Times New Roman"/>
          <w:b/>
          <w:iCs/>
        </w:rPr>
      </w:pPr>
    </w:p>
    <w:p w:rsidR="0080700C" w:rsidRPr="001807A6" w:rsidRDefault="0080700C" w:rsidP="008070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807A6">
        <w:rPr>
          <w:rFonts w:ascii="Times New Roman" w:eastAsia="Times New Roman" w:hAnsi="Times New Roman" w:cs="Times New Roman"/>
          <w:b/>
          <w:color w:val="000000"/>
        </w:rPr>
        <w:t xml:space="preserve"> 4. </w:t>
      </w:r>
      <w:r w:rsidRPr="001807A6">
        <w:rPr>
          <w:rFonts w:ascii="Times New Roman" w:hAnsi="Times New Roman" w:cs="Times New Roman"/>
          <w:b/>
        </w:rPr>
        <w:t>Гистограмма соответствия отметок за выполненную работу и отметок по  журналу</w:t>
      </w:r>
    </w:p>
    <w:tbl>
      <w:tblPr>
        <w:tblStyle w:val="a3"/>
        <w:tblW w:w="10759" w:type="dxa"/>
        <w:tblInd w:w="-885" w:type="dxa"/>
        <w:tblLook w:val="04A0"/>
      </w:tblPr>
      <w:tblGrid>
        <w:gridCol w:w="3873"/>
        <w:gridCol w:w="2989"/>
        <w:gridCol w:w="3897"/>
      </w:tblGrid>
      <w:tr w:rsidR="0080700C" w:rsidRPr="001807A6" w:rsidTr="0067283E">
        <w:trPr>
          <w:trHeight w:val="360"/>
        </w:trPr>
        <w:tc>
          <w:tcPr>
            <w:tcW w:w="3873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3897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%</w:t>
            </w:r>
          </w:p>
        </w:tc>
      </w:tr>
      <w:tr w:rsidR="0080700C" w:rsidRPr="001807A6" w:rsidTr="0067283E">
        <w:trPr>
          <w:trHeight w:val="346"/>
        </w:trPr>
        <w:tc>
          <w:tcPr>
            <w:tcW w:w="3873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2989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7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80700C" w:rsidRPr="001807A6" w:rsidTr="0067283E">
        <w:trPr>
          <w:trHeight w:val="375"/>
        </w:trPr>
        <w:tc>
          <w:tcPr>
            <w:tcW w:w="3873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89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7" w:type="dxa"/>
          </w:tcPr>
          <w:p w:rsidR="0080700C" w:rsidRPr="001807A6" w:rsidRDefault="0080700C" w:rsidP="001D5D5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07A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B7F51" w:rsidRDefault="004B7F51" w:rsidP="0080700C">
      <w:pPr>
        <w:pStyle w:val="a8"/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:rsidR="004B7F51" w:rsidRDefault="004B7F51" w:rsidP="0080700C">
      <w:pPr>
        <w:pStyle w:val="a8"/>
        <w:spacing w:line="276" w:lineRule="auto"/>
        <w:jc w:val="both"/>
        <w:rPr>
          <w:rFonts w:ascii="Times New Roman" w:hAnsi="Times New Roman" w:cs="Times New Roman"/>
          <w:b/>
          <w:iCs/>
        </w:rPr>
      </w:pPr>
    </w:p>
    <w:p w:rsidR="0080700C" w:rsidRPr="001807A6" w:rsidRDefault="0080700C" w:rsidP="0080700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807A6">
        <w:rPr>
          <w:rFonts w:ascii="Times New Roman" w:hAnsi="Times New Roman" w:cs="Times New Roman"/>
          <w:b/>
          <w:iCs/>
        </w:rPr>
        <w:t xml:space="preserve"> </w:t>
      </w:r>
      <w:r w:rsidRPr="001807A6">
        <w:rPr>
          <w:rFonts w:ascii="Times New Roman" w:eastAsia="Times New Roman" w:hAnsi="Times New Roman" w:cs="Times New Roman"/>
          <w:b/>
          <w:color w:val="000000"/>
        </w:rPr>
        <w:t>5. Анализ результатов ВПР показал, что у учащихся затруднения вызвали: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Использовать методы биологической науки: наблюдать и описывать биологические объекты и процессы;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Выделять существенные признаки биологических объектов (клеток и организмов растений, животных) и процессов, характерных для живых</w:t>
      </w:r>
      <w:r w:rsidR="0080700C" w:rsidRPr="001807A6">
        <w:rPr>
          <w:rFonts w:ascii="Times New Roman" w:hAnsi="Times New Roman" w:cs="Times New Roman"/>
        </w:rPr>
        <w:t xml:space="preserve"> </w:t>
      </w:r>
      <w:r w:rsidRPr="001807A6">
        <w:rPr>
          <w:rFonts w:ascii="Times New Roman" w:hAnsi="Times New Roman" w:cs="Times New Roman"/>
        </w:rPr>
        <w:t>организмов;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  <w:i/>
        </w:rPr>
      </w:pPr>
      <w:r w:rsidRPr="001807A6">
        <w:rPr>
          <w:rFonts w:ascii="Times New Roman" w:hAnsi="Times New Roman" w:cs="Times New Roman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</w:t>
      </w:r>
      <w:r w:rsidR="0080700C" w:rsidRPr="001807A6">
        <w:rPr>
          <w:rFonts w:ascii="Times New Roman" w:hAnsi="Times New Roman" w:cs="Times New Roman"/>
        </w:rPr>
        <w:t xml:space="preserve"> </w:t>
      </w:r>
      <w:r w:rsidRPr="001807A6">
        <w:rPr>
          <w:rFonts w:ascii="Times New Roman" w:hAnsi="Times New Roman" w:cs="Times New Roman"/>
        </w:rPr>
        <w:t>среде.</w:t>
      </w:r>
    </w:p>
    <w:p w:rsidR="00D927B8" w:rsidRPr="001807A6" w:rsidRDefault="0080700C" w:rsidP="00D927B8">
      <w:pPr>
        <w:pStyle w:val="a8"/>
        <w:rPr>
          <w:rFonts w:ascii="Times New Roman" w:hAnsi="Times New Roman" w:cs="Times New Roman"/>
          <w:b/>
        </w:rPr>
      </w:pPr>
      <w:r w:rsidRPr="001807A6">
        <w:rPr>
          <w:rFonts w:ascii="Times New Roman" w:hAnsi="Times New Roman" w:cs="Times New Roman"/>
          <w:b/>
        </w:rPr>
        <w:t xml:space="preserve">  Р</w:t>
      </w:r>
      <w:r w:rsidR="00D927B8" w:rsidRPr="001807A6">
        <w:rPr>
          <w:rFonts w:ascii="Times New Roman" w:hAnsi="Times New Roman" w:cs="Times New Roman"/>
          <w:b/>
        </w:rPr>
        <w:t>екомендации</w:t>
      </w:r>
      <w:r w:rsidRPr="001807A6">
        <w:rPr>
          <w:rFonts w:ascii="Times New Roman" w:hAnsi="Times New Roman" w:cs="Times New Roman"/>
          <w:b/>
        </w:rPr>
        <w:t>:</w:t>
      </w:r>
    </w:p>
    <w:p w:rsidR="00D927B8" w:rsidRPr="001807A6" w:rsidRDefault="0080700C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д</w:t>
      </w:r>
      <w:r w:rsidR="00D927B8" w:rsidRPr="001807A6">
        <w:rPr>
          <w:rFonts w:ascii="Times New Roman" w:hAnsi="Times New Roman" w:cs="Times New Roman"/>
        </w:rPr>
        <w:t>ля повышения результатов учителям необходимо: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Провести тщательный анализ количественных и качественных результатов ВПР, выявить проблемные зоны как класса в целом, так и отдельных</w:t>
      </w:r>
      <w:r w:rsidR="0080700C" w:rsidRPr="001807A6">
        <w:rPr>
          <w:rFonts w:ascii="Times New Roman" w:hAnsi="Times New Roman" w:cs="Times New Roman"/>
        </w:rPr>
        <w:t xml:space="preserve"> </w:t>
      </w:r>
      <w:r w:rsidRPr="001807A6">
        <w:rPr>
          <w:rFonts w:ascii="Times New Roman" w:hAnsi="Times New Roman" w:cs="Times New Roman"/>
        </w:rPr>
        <w:t>обучающихся.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Спланировать коррекционную работу во внеурочное время и содержания урочных занятий.</w:t>
      </w:r>
    </w:p>
    <w:p w:rsidR="00D927B8" w:rsidRPr="001807A6" w:rsidRDefault="00D927B8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>Скорректировать содержание текущего тестирования и проверочных работ с целью мониторинга результативности работы по устранению пробелов в знаниях и умениях.</w:t>
      </w:r>
    </w:p>
    <w:p w:rsidR="00D927B8" w:rsidRPr="001807A6" w:rsidRDefault="0080700C" w:rsidP="00D927B8">
      <w:pPr>
        <w:pStyle w:val="a8"/>
        <w:rPr>
          <w:rFonts w:ascii="Times New Roman" w:hAnsi="Times New Roman" w:cs="Times New Roman"/>
        </w:rPr>
      </w:pPr>
      <w:r w:rsidRPr="001807A6">
        <w:rPr>
          <w:rFonts w:ascii="Times New Roman" w:hAnsi="Times New Roman" w:cs="Times New Roman"/>
        </w:rPr>
        <w:t xml:space="preserve"> </w:t>
      </w:r>
      <w:r w:rsidR="00D927B8" w:rsidRPr="001807A6">
        <w:rPr>
          <w:rFonts w:ascii="Times New Roman" w:hAnsi="Times New Roman" w:cs="Times New Roman"/>
        </w:rPr>
        <w:t>.</w:t>
      </w:r>
    </w:p>
    <w:p w:rsidR="00D927B8" w:rsidRPr="001807A6" w:rsidRDefault="00D927B8" w:rsidP="00D927B8">
      <w:pPr>
        <w:pStyle w:val="ac"/>
        <w:tabs>
          <w:tab w:val="left" w:pos="1276"/>
        </w:tabs>
        <w:spacing w:line="360" w:lineRule="auto"/>
        <w:ind w:left="0" w:right="282" w:firstLine="0"/>
        <w:jc w:val="both"/>
        <w:rPr>
          <w:b/>
        </w:rPr>
      </w:pPr>
    </w:p>
    <w:p w:rsidR="00D927B8" w:rsidRPr="001807A6" w:rsidRDefault="00D927B8" w:rsidP="00D927B8">
      <w:pPr>
        <w:pStyle w:val="ac"/>
        <w:tabs>
          <w:tab w:val="left" w:pos="1276"/>
        </w:tabs>
        <w:spacing w:line="360" w:lineRule="auto"/>
        <w:ind w:left="0" w:right="282" w:firstLine="0"/>
        <w:jc w:val="both"/>
      </w:pPr>
    </w:p>
    <w:p w:rsidR="00D927B8" w:rsidRPr="001807A6" w:rsidRDefault="0080700C" w:rsidP="00D927B8">
      <w:pPr>
        <w:pStyle w:val="ac"/>
        <w:tabs>
          <w:tab w:val="left" w:pos="1276"/>
        </w:tabs>
        <w:spacing w:line="360" w:lineRule="auto"/>
        <w:ind w:left="0" w:right="282" w:firstLine="0"/>
        <w:jc w:val="both"/>
      </w:pPr>
      <w:r w:rsidRPr="001807A6">
        <w:t xml:space="preserve">                                            Учитель биологии-           Тюмина Е.А</w:t>
      </w:r>
    </w:p>
    <w:p w:rsidR="00343E94" w:rsidRPr="001807A6" w:rsidRDefault="00343E94" w:rsidP="00196C6A">
      <w:pPr>
        <w:pStyle w:val="a8"/>
        <w:spacing w:line="276" w:lineRule="auto"/>
        <w:rPr>
          <w:rFonts w:ascii="Times New Roman" w:hAnsi="Times New Roman" w:cs="Times New Roman"/>
          <w:b/>
          <w:iCs/>
        </w:rPr>
      </w:pPr>
    </w:p>
    <w:p w:rsidR="0067283E" w:rsidRDefault="0067283E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4D269D" w:rsidRDefault="004D269D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4D269D" w:rsidRDefault="004D269D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4D269D" w:rsidRDefault="004D269D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4D269D" w:rsidRDefault="004D269D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4D269D" w:rsidRDefault="004D269D" w:rsidP="00196C6A">
      <w:pPr>
        <w:pStyle w:val="a8"/>
        <w:spacing w:line="276" w:lineRule="auto"/>
        <w:rPr>
          <w:rFonts w:ascii="Times New Roman CYR" w:hAnsi="Times New Roman CYR" w:cs="Times New Roman CYR"/>
          <w:b/>
          <w:iCs/>
        </w:rPr>
      </w:pPr>
    </w:p>
    <w:p w:rsidR="00FC47E7" w:rsidRPr="00180284" w:rsidRDefault="0080700C" w:rsidP="00FC4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E7" w:rsidRPr="00A12BCE" w:rsidRDefault="00FC47E7" w:rsidP="00FC4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47E7" w:rsidRDefault="00FC47E7" w:rsidP="00FC47E7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66BE" w:rsidRDefault="009C66BE"/>
    <w:sectPr w:rsidR="009C66BE" w:rsidSect="001807A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EE" w:rsidRDefault="00B24EEE" w:rsidP="00236CF1">
      <w:pPr>
        <w:spacing w:after="0" w:line="240" w:lineRule="auto"/>
      </w:pPr>
      <w:r>
        <w:separator/>
      </w:r>
    </w:p>
  </w:endnote>
  <w:endnote w:type="continuationSeparator" w:id="1">
    <w:p w:rsidR="00B24EEE" w:rsidRDefault="00B24EEE" w:rsidP="0023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EE" w:rsidRDefault="00B24EEE" w:rsidP="00236CF1">
      <w:pPr>
        <w:spacing w:after="0" w:line="240" w:lineRule="auto"/>
      </w:pPr>
      <w:r>
        <w:separator/>
      </w:r>
    </w:p>
  </w:footnote>
  <w:footnote w:type="continuationSeparator" w:id="1">
    <w:p w:rsidR="00B24EEE" w:rsidRDefault="00B24EEE" w:rsidP="0023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3345"/>
    <w:multiLevelType w:val="multilevel"/>
    <w:tmpl w:val="C7E8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A1DAD"/>
    <w:multiLevelType w:val="hybridMultilevel"/>
    <w:tmpl w:val="434417B0"/>
    <w:lvl w:ilvl="0" w:tplc="38266B06">
      <w:start w:val="1"/>
      <w:numFmt w:val="decimal"/>
      <w:lvlText w:val="%1."/>
      <w:lvlJc w:val="left"/>
      <w:pPr>
        <w:ind w:left="825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3F0E8DDC">
      <w:start w:val="1"/>
      <w:numFmt w:val="decimal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DD409C8A">
      <w:numFmt w:val="bullet"/>
      <w:lvlText w:val="•"/>
      <w:lvlJc w:val="left"/>
      <w:pPr>
        <w:ind w:left="2280" w:hanging="360"/>
      </w:pPr>
      <w:rPr>
        <w:lang w:val="ru-RU" w:eastAsia="en-US" w:bidi="ar-SA"/>
      </w:rPr>
    </w:lvl>
    <w:lvl w:ilvl="3" w:tplc="D1FA2508">
      <w:numFmt w:val="bullet"/>
      <w:lvlText w:val="•"/>
      <w:lvlJc w:val="left"/>
      <w:pPr>
        <w:ind w:left="3301" w:hanging="360"/>
      </w:pPr>
      <w:rPr>
        <w:lang w:val="ru-RU" w:eastAsia="en-US" w:bidi="ar-SA"/>
      </w:rPr>
    </w:lvl>
    <w:lvl w:ilvl="4" w:tplc="123CDC9C">
      <w:numFmt w:val="bullet"/>
      <w:lvlText w:val="•"/>
      <w:lvlJc w:val="left"/>
      <w:pPr>
        <w:ind w:left="4322" w:hanging="360"/>
      </w:pPr>
      <w:rPr>
        <w:lang w:val="ru-RU" w:eastAsia="en-US" w:bidi="ar-SA"/>
      </w:rPr>
    </w:lvl>
    <w:lvl w:ilvl="5" w:tplc="DD92D7A2">
      <w:numFmt w:val="bullet"/>
      <w:lvlText w:val="•"/>
      <w:lvlJc w:val="left"/>
      <w:pPr>
        <w:ind w:left="5342" w:hanging="360"/>
      </w:pPr>
      <w:rPr>
        <w:lang w:val="ru-RU" w:eastAsia="en-US" w:bidi="ar-SA"/>
      </w:rPr>
    </w:lvl>
    <w:lvl w:ilvl="6" w:tplc="03EE2480">
      <w:numFmt w:val="bullet"/>
      <w:lvlText w:val="•"/>
      <w:lvlJc w:val="left"/>
      <w:pPr>
        <w:ind w:left="6363" w:hanging="360"/>
      </w:pPr>
      <w:rPr>
        <w:lang w:val="ru-RU" w:eastAsia="en-US" w:bidi="ar-SA"/>
      </w:rPr>
    </w:lvl>
    <w:lvl w:ilvl="7" w:tplc="A83C9186">
      <w:numFmt w:val="bullet"/>
      <w:lvlText w:val="•"/>
      <w:lvlJc w:val="left"/>
      <w:pPr>
        <w:ind w:left="7384" w:hanging="360"/>
      </w:pPr>
      <w:rPr>
        <w:lang w:val="ru-RU" w:eastAsia="en-US" w:bidi="ar-SA"/>
      </w:rPr>
    </w:lvl>
    <w:lvl w:ilvl="8" w:tplc="6B785BA0">
      <w:numFmt w:val="bullet"/>
      <w:lvlText w:val="•"/>
      <w:lvlJc w:val="left"/>
      <w:pPr>
        <w:ind w:left="8404" w:hanging="360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7E7"/>
    <w:rsid w:val="00005B82"/>
    <w:rsid w:val="000413C6"/>
    <w:rsid w:val="00067715"/>
    <w:rsid w:val="0009694C"/>
    <w:rsid w:val="00147E24"/>
    <w:rsid w:val="001807A6"/>
    <w:rsid w:val="00191813"/>
    <w:rsid w:val="00196C6A"/>
    <w:rsid w:val="001E32A2"/>
    <w:rsid w:val="0021148C"/>
    <w:rsid w:val="00236CF1"/>
    <w:rsid w:val="00313D82"/>
    <w:rsid w:val="00343E94"/>
    <w:rsid w:val="003443A7"/>
    <w:rsid w:val="003705DB"/>
    <w:rsid w:val="004B7F51"/>
    <w:rsid w:val="004D269D"/>
    <w:rsid w:val="004E63B0"/>
    <w:rsid w:val="00523665"/>
    <w:rsid w:val="005B7BA0"/>
    <w:rsid w:val="005F7B66"/>
    <w:rsid w:val="0067283E"/>
    <w:rsid w:val="00760D37"/>
    <w:rsid w:val="0080700C"/>
    <w:rsid w:val="0089058C"/>
    <w:rsid w:val="008C5D5B"/>
    <w:rsid w:val="009C66BE"/>
    <w:rsid w:val="00AE1498"/>
    <w:rsid w:val="00B160F9"/>
    <w:rsid w:val="00B24EEE"/>
    <w:rsid w:val="00B96C8B"/>
    <w:rsid w:val="00BC2098"/>
    <w:rsid w:val="00BE74C0"/>
    <w:rsid w:val="00CD5183"/>
    <w:rsid w:val="00CE59C6"/>
    <w:rsid w:val="00CF66C8"/>
    <w:rsid w:val="00D413E4"/>
    <w:rsid w:val="00D927B8"/>
    <w:rsid w:val="00DB33B1"/>
    <w:rsid w:val="00DC3864"/>
    <w:rsid w:val="00DC6977"/>
    <w:rsid w:val="00E00BBC"/>
    <w:rsid w:val="00EE31C0"/>
    <w:rsid w:val="00F33ED7"/>
    <w:rsid w:val="00F57631"/>
    <w:rsid w:val="00F762D1"/>
    <w:rsid w:val="00FB4266"/>
    <w:rsid w:val="00FC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15"/>
  </w:style>
  <w:style w:type="paragraph" w:styleId="2">
    <w:name w:val="heading 2"/>
    <w:basedOn w:val="a"/>
    <w:link w:val="20"/>
    <w:uiPriority w:val="9"/>
    <w:semiHidden/>
    <w:unhideWhenUsed/>
    <w:qFormat/>
    <w:rsid w:val="00D92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CF1"/>
  </w:style>
  <w:style w:type="paragraph" w:styleId="a6">
    <w:name w:val="footer"/>
    <w:basedOn w:val="a"/>
    <w:link w:val="a7"/>
    <w:uiPriority w:val="99"/>
    <w:semiHidden/>
    <w:unhideWhenUsed/>
    <w:rsid w:val="0023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6CF1"/>
  </w:style>
  <w:style w:type="paragraph" w:styleId="a8">
    <w:name w:val="No Spacing"/>
    <w:uiPriority w:val="1"/>
    <w:qFormat/>
    <w:rsid w:val="00AE149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927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uiPriority w:val="1"/>
    <w:semiHidden/>
    <w:unhideWhenUsed/>
    <w:qFormat/>
    <w:rsid w:val="00D927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D927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Абзац списка Знак"/>
    <w:link w:val="ac"/>
    <w:uiPriority w:val="1"/>
    <w:locked/>
    <w:rsid w:val="00D927B8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link w:val="ab"/>
    <w:uiPriority w:val="1"/>
    <w:qFormat/>
    <w:rsid w:val="00D927B8"/>
    <w:pPr>
      <w:widowControl w:val="0"/>
      <w:autoSpaceDE w:val="0"/>
      <w:autoSpaceDN w:val="0"/>
      <w:spacing w:after="0" w:line="240" w:lineRule="auto"/>
      <w:ind w:left="2142" w:hanging="3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848-18A8-404C-AE2D-E1D1722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17</cp:revision>
  <dcterms:created xsi:type="dcterms:W3CDTF">2020-12-14T17:37:00Z</dcterms:created>
  <dcterms:modified xsi:type="dcterms:W3CDTF">2024-08-21T17:16:00Z</dcterms:modified>
</cp:coreProperties>
</file>